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7A" w:rsidRDefault="0075187A" w:rsidP="0075187A">
      <w:pPr>
        <w:rPr>
          <w:b/>
          <w:sz w:val="24"/>
        </w:rPr>
      </w:pPr>
      <w:r>
        <w:rPr>
          <w:b/>
          <w:sz w:val="24"/>
        </w:rPr>
        <w:t>Csongrád Város Polgármesterétől</w:t>
      </w:r>
    </w:p>
    <w:p w:rsidR="0075187A" w:rsidRDefault="0075187A" w:rsidP="0075187A">
      <w:pPr>
        <w:rPr>
          <w:sz w:val="20"/>
          <w:szCs w:val="20"/>
        </w:rPr>
      </w:pPr>
      <w:r>
        <w:rPr>
          <w:sz w:val="20"/>
          <w:szCs w:val="20"/>
        </w:rPr>
        <w:t>Száma: 01-612-7/2017.</w:t>
      </w:r>
    </w:p>
    <w:p w:rsidR="0075187A" w:rsidRDefault="0075187A" w:rsidP="0075187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ÁJÉKOZTATÓ</w:t>
      </w:r>
    </w:p>
    <w:p w:rsidR="0075187A" w:rsidRDefault="0075187A" w:rsidP="0075187A">
      <w:pPr>
        <w:jc w:val="center"/>
        <w:rPr>
          <w:b/>
          <w:sz w:val="24"/>
        </w:rPr>
      </w:pPr>
      <w:r>
        <w:rPr>
          <w:b/>
          <w:sz w:val="24"/>
        </w:rPr>
        <w:t>Csongrád Város Önkormányzata Képviselő-testületének</w:t>
      </w:r>
    </w:p>
    <w:p w:rsidR="0075187A" w:rsidRDefault="0075187A" w:rsidP="0075187A">
      <w:pPr>
        <w:jc w:val="center"/>
        <w:rPr>
          <w:b/>
          <w:sz w:val="24"/>
        </w:rPr>
      </w:pPr>
      <w:r>
        <w:rPr>
          <w:b/>
          <w:sz w:val="24"/>
        </w:rPr>
        <w:t>2017. augusztus 24-i ülésére</w:t>
      </w:r>
    </w:p>
    <w:p w:rsidR="0075187A" w:rsidRDefault="0075187A" w:rsidP="0075187A">
      <w:pPr>
        <w:jc w:val="center"/>
        <w:rPr>
          <w:b/>
          <w:sz w:val="24"/>
        </w:rPr>
      </w:pPr>
      <w:r>
        <w:rPr>
          <w:b/>
          <w:sz w:val="24"/>
        </w:rPr>
        <w:t>az elmúlt képviselő-testületi ülés óta végzett munkáról</w:t>
      </w:r>
    </w:p>
    <w:p w:rsidR="0075187A" w:rsidRDefault="0075187A" w:rsidP="0075187A">
      <w:pPr>
        <w:ind w:left="-180"/>
        <w:rPr>
          <w:sz w:val="24"/>
          <w:u w:val="single"/>
        </w:rPr>
      </w:pPr>
    </w:p>
    <w:p w:rsidR="0075187A" w:rsidRDefault="0075187A" w:rsidP="0075187A">
      <w:pPr>
        <w:ind w:left="0" w:firstLine="0"/>
        <w:rPr>
          <w:sz w:val="24"/>
        </w:rPr>
      </w:pPr>
      <w:r>
        <w:rPr>
          <w:sz w:val="24"/>
        </w:rPr>
        <w:t>Csongrád Város Önkormányzata és Szervei Szervezeti és Működési Szabályzatáról szóló 14/2011. (IV. 29.) önkormányzati rendelet 34. §. /6/ bekezdése alapján az alábbiakról tájékoztatom a Tisztelt Képviselő-testületet:</w:t>
      </w:r>
    </w:p>
    <w:p w:rsidR="00F612D5" w:rsidRDefault="00F612D5"/>
    <w:p w:rsidR="0075187A" w:rsidRPr="00F234E5" w:rsidRDefault="00F234E5" w:rsidP="00C5064F">
      <w:pPr>
        <w:pStyle w:val="Listaszerbekezds"/>
        <w:numPr>
          <w:ilvl w:val="0"/>
          <w:numId w:val="3"/>
        </w:numPr>
        <w:rPr>
          <w:b/>
          <w:sz w:val="24"/>
        </w:rPr>
      </w:pPr>
      <w:r w:rsidRPr="00F234E5">
        <w:rPr>
          <w:rFonts w:cs="Times New Roman"/>
          <w:b/>
          <w:sz w:val="24"/>
        </w:rPr>
        <w:t>2017. június 23-án</w:t>
      </w:r>
      <w:r w:rsidRPr="00F234E5">
        <w:rPr>
          <w:rFonts w:cs="Times New Roman"/>
          <w:sz w:val="24"/>
        </w:rPr>
        <w:t xml:space="preserve"> átadásra kerültek a Csongrád Város Bora 2017” és a „Közönség Bora – Csongrád 2017” címek. </w:t>
      </w:r>
      <w:r w:rsidR="00E61BB2" w:rsidRPr="00F234E5">
        <w:rPr>
          <w:rFonts w:cs="Times New Roman"/>
          <w:sz w:val="24"/>
        </w:rPr>
        <w:t>„Csongrád Város Bora” címet Bodor Martin vörösbora, míg a</w:t>
      </w:r>
      <w:r w:rsidR="00A323BB" w:rsidRPr="00F234E5">
        <w:rPr>
          <w:sz w:val="24"/>
        </w:rPr>
        <w:t xml:space="preserve"> </w:t>
      </w:r>
      <w:r w:rsidR="00E61BB2" w:rsidRPr="00F234E5">
        <w:rPr>
          <w:sz w:val="24"/>
        </w:rPr>
        <w:t>„Közönség B</w:t>
      </w:r>
      <w:r w:rsidR="00A323BB" w:rsidRPr="00F234E5">
        <w:rPr>
          <w:sz w:val="24"/>
        </w:rPr>
        <w:t xml:space="preserve">ora – Csongrád 2017” címet </w:t>
      </w:r>
      <w:r w:rsidR="002703C3" w:rsidRPr="00F234E5">
        <w:rPr>
          <w:sz w:val="24"/>
        </w:rPr>
        <w:t>fehér bor kategóriában Ungerbauer György, míg a vörös borok között Keller János</w:t>
      </w:r>
      <w:r w:rsidR="00A323BB" w:rsidRPr="00F234E5">
        <w:rPr>
          <w:sz w:val="24"/>
        </w:rPr>
        <w:t xml:space="preserve"> nyerte </w:t>
      </w:r>
      <w:r w:rsidR="00C5064F" w:rsidRPr="00F234E5">
        <w:rPr>
          <w:sz w:val="24"/>
        </w:rPr>
        <w:t xml:space="preserve">el. </w:t>
      </w:r>
    </w:p>
    <w:p w:rsidR="00BA096E" w:rsidRPr="00B653D9" w:rsidRDefault="00B20507" w:rsidP="00C5064F">
      <w:pPr>
        <w:pStyle w:val="Listaszerbekezds"/>
        <w:numPr>
          <w:ilvl w:val="0"/>
          <w:numId w:val="3"/>
        </w:numPr>
        <w:rPr>
          <w:b/>
          <w:sz w:val="24"/>
        </w:rPr>
      </w:pPr>
      <w:r w:rsidRPr="00F234E5">
        <w:rPr>
          <w:b/>
          <w:sz w:val="24"/>
        </w:rPr>
        <w:t>J</w:t>
      </w:r>
      <w:r w:rsidR="00BA096E" w:rsidRPr="00F234E5">
        <w:rPr>
          <w:b/>
          <w:sz w:val="24"/>
        </w:rPr>
        <w:t xml:space="preserve">únius 24-én </w:t>
      </w:r>
    </w:p>
    <w:p w:rsidR="00C5064F" w:rsidRDefault="00B20507" w:rsidP="00BA096E">
      <w:pPr>
        <w:pStyle w:val="Listaszerbekezds"/>
        <w:numPr>
          <w:ilvl w:val="0"/>
          <w:numId w:val="5"/>
        </w:numPr>
        <w:rPr>
          <w:sz w:val="24"/>
        </w:rPr>
      </w:pPr>
      <w:r w:rsidRPr="00B20507">
        <w:rPr>
          <w:sz w:val="24"/>
        </w:rPr>
        <w:t xml:space="preserve">a </w:t>
      </w:r>
      <w:r w:rsidR="00C5064F" w:rsidRPr="00B20507">
        <w:rPr>
          <w:sz w:val="24"/>
        </w:rPr>
        <w:t xml:space="preserve">Csongrád-Tiszapart Sportegyesület évadzáró </w:t>
      </w:r>
      <w:r w:rsidRPr="00B20507">
        <w:rPr>
          <w:sz w:val="24"/>
        </w:rPr>
        <w:t xml:space="preserve">eseményén </w:t>
      </w:r>
      <w:r>
        <w:rPr>
          <w:sz w:val="24"/>
        </w:rPr>
        <w:t>kupákat és érmeket adtunk át Kiss István egyesületi elnökkel.</w:t>
      </w:r>
    </w:p>
    <w:p w:rsidR="00B20507" w:rsidRDefault="00B20507" w:rsidP="00B20507">
      <w:pPr>
        <w:pStyle w:val="Listaszerbekezds"/>
        <w:numPr>
          <w:ilvl w:val="0"/>
          <w:numId w:val="3"/>
        </w:numPr>
        <w:rPr>
          <w:sz w:val="24"/>
        </w:rPr>
      </w:pPr>
      <w:r w:rsidRPr="00B653D9">
        <w:rPr>
          <w:b/>
          <w:sz w:val="24"/>
        </w:rPr>
        <w:t>Június 26-án</w:t>
      </w:r>
      <w:r>
        <w:rPr>
          <w:sz w:val="24"/>
        </w:rPr>
        <w:t xml:space="preserve"> a HSZC Sághy Mihály Szakképző Iskola sikeres szakmai vizsgát tett tanulóinak bizonyítványosztó ünnepségén vettem részt.</w:t>
      </w:r>
    </w:p>
    <w:p w:rsidR="00B653D9" w:rsidRPr="002D0EFE" w:rsidRDefault="00B653D9" w:rsidP="00B20507">
      <w:pPr>
        <w:pStyle w:val="Listaszerbekezds"/>
        <w:numPr>
          <w:ilvl w:val="0"/>
          <w:numId w:val="3"/>
        </w:numPr>
        <w:rPr>
          <w:b/>
          <w:sz w:val="24"/>
        </w:rPr>
      </w:pPr>
      <w:r w:rsidRPr="002D0EFE">
        <w:rPr>
          <w:b/>
          <w:sz w:val="24"/>
        </w:rPr>
        <w:t xml:space="preserve">Június 29-én </w:t>
      </w:r>
    </w:p>
    <w:p w:rsidR="008711F8" w:rsidRDefault="008711F8" w:rsidP="008711F8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Budapesten Illés Tibor vezérigazgató úrral (Homokhátsági Regionális Szilárdhulladék Kezelési Konzorcium Tulajdonközösség Gesztora) részt vettünk a KEHOP-3.2.1-15-2017-00012 azonosító számú projekt műszaki </w:t>
      </w:r>
      <w:r w:rsidR="002D0EFE">
        <w:rPr>
          <w:sz w:val="24"/>
        </w:rPr>
        <w:t>tartalom egyeztetésén.</w:t>
      </w:r>
    </w:p>
    <w:p w:rsidR="002703C3" w:rsidRDefault="002703C3" w:rsidP="008711F8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Dr. Antal Imre fogorvostól köszöntem el </w:t>
      </w:r>
      <w:r w:rsidR="00FE7F68">
        <w:rPr>
          <w:sz w:val="24"/>
        </w:rPr>
        <w:t>nyugdíjba vonulása</w:t>
      </w:r>
      <w:r>
        <w:rPr>
          <w:sz w:val="24"/>
        </w:rPr>
        <w:t xml:space="preserve"> alkalmával.</w:t>
      </w:r>
    </w:p>
    <w:p w:rsidR="00B653D9" w:rsidRDefault="00B653D9" w:rsidP="00B20507">
      <w:pPr>
        <w:pStyle w:val="Listaszerbekezds"/>
        <w:numPr>
          <w:ilvl w:val="0"/>
          <w:numId w:val="3"/>
        </w:numPr>
        <w:rPr>
          <w:sz w:val="24"/>
        </w:rPr>
      </w:pPr>
      <w:r w:rsidRPr="002D0EFE">
        <w:rPr>
          <w:b/>
          <w:sz w:val="24"/>
        </w:rPr>
        <w:t>Június 30-án</w:t>
      </w:r>
      <w:r>
        <w:rPr>
          <w:sz w:val="24"/>
        </w:rPr>
        <w:t xml:space="preserve"> </w:t>
      </w:r>
      <w:r w:rsidR="00E17867">
        <w:rPr>
          <w:sz w:val="24"/>
        </w:rPr>
        <w:t>megtartott Köztisztviselői napon</w:t>
      </w:r>
      <w:r w:rsidR="008711F8">
        <w:rPr>
          <w:sz w:val="24"/>
        </w:rPr>
        <w:t xml:space="preserve"> a szerbiai Óbecsé</w:t>
      </w:r>
      <w:r w:rsidR="00E17867">
        <w:rPr>
          <w:sz w:val="24"/>
        </w:rPr>
        <w:t>re látogattunk.</w:t>
      </w:r>
    </w:p>
    <w:p w:rsidR="004F0830" w:rsidRPr="004F0830" w:rsidRDefault="004F0830" w:rsidP="00B20507">
      <w:pPr>
        <w:pStyle w:val="Listaszerbekezds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Július 3-án szabadságomat töltöttem.</w:t>
      </w:r>
    </w:p>
    <w:p w:rsidR="004F0830" w:rsidRPr="00DC090B" w:rsidRDefault="004F0830" w:rsidP="00DC090B">
      <w:pPr>
        <w:pStyle w:val="Listaszerbekezds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Július 5-én </w:t>
      </w:r>
      <w:r w:rsidR="00DC090B">
        <w:rPr>
          <w:sz w:val="24"/>
        </w:rPr>
        <w:t>köszöntöttem az I</w:t>
      </w:r>
      <w:r w:rsidRPr="00DC090B">
        <w:rPr>
          <w:sz w:val="24"/>
        </w:rPr>
        <w:t xml:space="preserve">fjúsági fórum </w:t>
      </w:r>
      <w:r w:rsidR="008142E8">
        <w:rPr>
          <w:sz w:val="24"/>
        </w:rPr>
        <w:t xml:space="preserve">fiataljait a </w:t>
      </w:r>
      <w:r w:rsidRPr="00DC090B">
        <w:rPr>
          <w:sz w:val="24"/>
        </w:rPr>
        <w:t>Műv</w:t>
      </w:r>
      <w:r w:rsidR="008142E8">
        <w:rPr>
          <w:sz w:val="24"/>
        </w:rPr>
        <w:t>elődési</w:t>
      </w:r>
      <w:r w:rsidRPr="00DC090B">
        <w:rPr>
          <w:sz w:val="24"/>
        </w:rPr>
        <w:t xml:space="preserve"> Központ</w:t>
      </w:r>
      <w:r w:rsidR="00F234E5">
        <w:rPr>
          <w:sz w:val="24"/>
        </w:rPr>
        <w:t>ban. A fórumban résztvevők</w:t>
      </w:r>
      <w:r w:rsidR="008142E8">
        <w:rPr>
          <w:sz w:val="24"/>
        </w:rPr>
        <w:t xml:space="preserve"> megvitatták Csongrád város értékeit, lehetőségeit a „Menjek vagy maradjak?” témakörében. A rendezvény szervezője Cseri Gábor alpolgármester úr volt.</w:t>
      </w:r>
    </w:p>
    <w:p w:rsidR="00437561" w:rsidRPr="00FE7F68" w:rsidRDefault="00437561" w:rsidP="00437561">
      <w:pPr>
        <w:pStyle w:val="Listaszerbekezds"/>
        <w:numPr>
          <w:ilvl w:val="0"/>
          <w:numId w:val="7"/>
        </w:numPr>
        <w:rPr>
          <w:sz w:val="24"/>
        </w:rPr>
      </w:pPr>
      <w:r w:rsidRPr="00437561">
        <w:rPr>
          <w:b/>
          <w:sz w:val="24"/>
        </w:rPr>
        <w:t>Július 6-án</w:t>
      </w:r>
      <w:r>
        <w:rPr>
          <w:sz w:val="24"/>
        </w:rPr>
        <w:t xml:space="preserve"> </w:t>
      </w:r>
      <w:r w:rsidR="00032C0B">
        <w:rPr>
          <w:sz w:val="24"/>
        </w:rPr>
        <w:t>P</w:t>
      </w:r>
      <w:r w:rsidR="00026DD5">
        <w:rPr>
          <w:sz w:val="24"/>
        </w:rPr>
        <w:t>ozsárné Badár Ágnes</w:t>
      </w:r>
      <w:r w:rsidR="00032C0B">
        <w:rPr>
          <w:sz w:val="24"/>
        </w:rPr>
        <w:t xml:space="preserve"> asszonnyal, a Magyar</w:t>
      </w:r>
      <w:r w:rsidR="00026DD5">
        <w:rPr>
          <w:sz w:val="24"/>
        </w:rPr>
        <w:t xml:space="preserve"> </w:t>
      </w:r>
      <w:r w:rsidR="00032C0B" w:rsidRPr="00FE7F68">
        <w:rPr>
          <w:sz w:val="24"/>
        </w:rPr>
        <w:t>Máltai Szeretetszolgál</w:t>
      </w:r>
      <w:r w:rsidR="00032C0B">
        <w:rPr>
          <w:sz w:val="24"/>
        </w:rPr>
        <w:t>at Csongrádi Szervezetének vezetőjé</w:t>
      </w:r>
      <w:r w:rsidRPr="00FE7F68">
        <w:rPr>
          <w:sz w:val="24"/>
        </w:rPr>
        <w:t xml:space="preserve">vel egyeztettem az </w:t>
      </w:r>
      <w:r w:rsidR="00FE7F68" w:rsidRPr="00FE7F68">
        <w:rPr>
          <w:sz w:val="24"/>
        </w:rPr>
        <w:t xml:space="preserve">Ady Endre </w:t>
      </w:r>
      <w:r w:rsidRPr="00FE7F68">
        <w:rPr>
          <w:sz w:val="24"/>
        </w:rPr>
        <w:t xml:space="preserve">utcai </w:t>
      </w:r>
      <w:r w:rsidR="00FE7F68" w:rsidRPr="00FE7F68">
        <w:rPr>
          <w:sz w:val="24"/>
        </w:rPr>
        <w:t>telephelyük</w:t>
      </w:r>
      <w:r w:rsidRPr="00FE7F68">
        <w:rPr>
          <w:sz w:val="24"/>
        </w:rPr>
        <w:t xml:space="preserve"> felújítása ügyében.</w:t>
      </w:r>
    </w:p>
    <w:p w:rsidR="00437561" w:rsidRPr="00437561" w:rsidRDefault="004F0830" w:rsidP="004F0830">
      <w:pPr>
        <w:pStyle w:val="Listaszerbekezds"/>
        <w:numPr>
          <w:ilvl w:val="0"/>
          <w:numId w:val="6"/>
        </w:numPr>
        <w:rPr>
          <w:b/>
          <w:sz w:val="24"/>
        </w:rPr>
      </w:pPr>
      <w:r w:rsidRPr="00437561">
        <w:rPr>
          <w:b/>
          <w:sz w:val="24"/>
        </w:rPr>
        <w:t xml:space="preserve">Július 8-án </w:t>
      </w:r>
    </w:p>
    <w:p w:rsidR="004F0830" w:rsidRDefault="000D16E1" w:rsidP="00437561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részt vettem a </w:t>
      </w:r>
      <w:r w:rsidR="00767719">
        <w:rPr>
          <w:sz w:val="24"/>
        </w:rPr>
        <w:t>Csanytelek falunap</w:t>
      </w:r>
      <w:r w:rsidR="00E17867">
        <w:rPr>
          <w:sz w:val="24"/>
        </w:rPr>
        <w:t>o</w:t>
      </w:r>
      <w:r>
        <w:rPr>
          <w:sz w:val="24"/>
        </w:rPr>
        <w:t>n.</w:t>
      </w:r>
    </w:p>
    <w:p w:rsidR="004F0830" w:rsidRDefault="00437561" w:rsidP="00437561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a Family F</w:t>
      </w:r>
      <w:r w:rsidR="004F0830">
        <w:rPr>
          <w:sz w:val="24"/>
        </w:rPr>
        <w:t xml:space="preserve">armon </w:t>
      </w:r>
      <w:r w:rsidR="00767719">
        <w:rPr>
          <w:sz w:val="24"/>
        </w:rPr>
        <w:t xml:space="preserve">Csűrszínház avatásával </w:t>
      </w:r>
      <w:r w:rsidR="00DC090B">
        <w:rPr>
          <w:sz w:val="24"/>
        </w:rPr>
        <w:t xml:space="preserve">emlékeztünk </w:t>
      </w:r>
      <w:r w:rsidR="004F0830">
        <w:rPr>
          <w:sz w:val="24"/>
        </w:rPr>
        <w:t>id. Posta Istvánra</w:t>
      </w:r>
      <w:r w:rsidR="00DC090B">
        <w:rPr>
          <w:sz w:val="24"/>
        </w:rPr>
        <w:t xml:space="preserve">. </w:t>
      </w:r>
    </w:p>
    <w:p w:rsidR="004F0830" w:rsidRPr="004F0830" w:rsidRDefault="004F0830" w:rsidP="004F0830">
      <w:pPr>
        <w:pStyle w:val="Listaszerbekezds"/>
        <w:numPr>
          <w:ilvl w:val="0"/>
          <w:numId w:val="6"/>
        </w:numPr>
        <w:rPr>
          <w:b/>
          <w:sz w:val="24"/>
        </w:rPr>
      </w:pPr>
      <w:r w:rsidRPr="004F0830">
        <w:rPr>
          <w:b/>
          <w:sz w:val="24"/>
        </w:rPr>
        <w:t xml:space="preserve">Július 10-én </w:t>
      </w:r>
    </w:p>
    <w:p w:rsidR="00767719" w:rsidRDefault="004F0830" w:rsidP="004F0830">
      <w:pPr>
        <w:pStyle w:val="Listaszerbekezds"/>
        <w:numPr>
          <w:ilvl w:val="0"/>
          <w:numId w:val="5"/>
        </w:numPr>
        <w:rPr>
          <w:sz w:val="24"/>
        </w:rPr>
      </w:pPr>
      <w:r w:rsidRPr="00767719">
        <w:rPr>
          <w:sz w:val="24"/>
        </w:rPr>
        <w:t>a Körös-toroki Napok rendezvény előt</w:t>
      </w:r>
      <w:r w:rsidR="00437561" w:rsidRPr="00767719">
        <w:rPr>
          <w:sz w:val="24"/>
        </w:rPr>
        <w:t>t helyszíni bejárást</w:t>
      </w:r>
      <w:r w:rsidR="00767719" w:rsidRPr="00767719">
        <w:rPr>
          <w:sz w:val="24"/>
        </w:rPr>
        <w:t xml:space="preserve"> és egyeztetés</w:t>
      </w:r>
      <w:r w:rsidR="00437561" w:rsidRPr="00767719">
        <w:rPr>
          <w:sz w:val="24"/>
        </w:rPr>
        <w:t xml:space="preserve"> tartottunk a rendezvény szervezőjével és </w:t>
      </w:r>
      <w:r w:rsidR="00767719" w:rsidRPr="00767719">
        <w:rPr>
          <w:sz w:val="24"/>
        </w:rPr>
        <w:t>az érintett szakhatóságokkal.</w:t>
      </w:r>
    </w:p>
    <w:p w:rsidR="004F0830" w:rsidRDefault="00437561" w:rsidP="004F0830">
      <w:pPr>
        <w:pStyle w:val="Listaszerbekezds"/>
        <w:numPr>
          <w:ilvl w:val="0"/>
          <w:numId w:val="5"/>
        </w:numPr>
        <w:rPr>
          <w:sz w:val="24"/>
        </w:rPr>
      </w:pPr>
      <w:r w:rsidRPr="00767719">
        <w:rPr>
          <w:sz w:val="24"/>
        </w:rPr>
        <w:t>Semmelweis nap alkalmából köszöntöttem az egészségügyben dolgozókat. Munkájuk elismeréseként helyi kitüntető díjakat és polgármesteri dicséreteket adtam át.</w:t>
      </w:r>
    </w:p>
    <w:p w:rsidR="00437561" w:rsidRPr="00DA6624" w:rsidRDefault="00437561" w:rsidP="00437561">
      <w:pPr>
        <w:pStyle w:val="Listaszerbekezds"/>
        <w:numPr>
          <w:ilvl w:val="0"/>
          <w:numId w:val="6"/>
        </w:numPr>
        <w:rPr>
          <w:b/>
          <w:sz w:val="24"/>
        </w:rPr>
      </w:pPr>
      <w:r w:rsidRPr="00DA6624">
        <w:rPr>
          <w:b/>
          <w:sz w:val="24"/>
        </w:rPr>
        <w:t xml:space="preserve">Július 11-én </w:t>
      </w:r>
    </w:p>
    <w:p w:rsidR="00437561" w:rsidRDefault="00437561" w:rsidP="00DC090B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Farkas Sánd</w:t>
      </w:r>
      <w:r w:rsidR="00DC090B">
        <w:rPr>
          <w:sz w:val="24"/>
        </w:rPr>
        <w:t>or országgyűlési képviselő úr egész napos program keretében ismerkedett a város gazdaságával, kulturális és közösségi életével.</w:t>
      </w:r>
    </w:p>
    <w:p w:rsidR="00437561" w:rsidRDefault="006C79F2" w:rsidP="00437561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seri Gábor alpolgármester úrral fogadtuk a </w:t>
      </w:r>
      <w:r w:rsidR="00437561">
        <w:rPr>
          <w:sz w:val="24"/>
        </w:rPr>
        <w:t>Belchatowból érkezett lengyel diákcso</w:t>
      </w:r>
      <w:r>
        <w:rPr>
          <w:sz w:val="24"/>
        </w:rPr>
        <w:t>portot.</w:t>
      </w:r>
    </w:p>
    <w:p w:rsidR="005C7124" w:rsidRDefault="005C7124" w:rsidP="005C7124">
      <w:pPr>
        <w:pStyle w:val="Listaszerbekezds"/>
        <w:numPr>
          <w:ilvl w:val="0"/>
          <w:numId w:val="6"/>
        </w:numPr>
        <w:rPr>
          <w:sz w:val="24"/>
        </w:rPr>
      </w:pPr>
      <w:r w:rsidRPr="005C7124">
        <w:rPr>
          <w:b/>
          <w:sz w:val="24"/>
        </w:rPr>
        <w:t>Július 12-én</w:t>
      </w:r>
      <w:r>
        <w:rPr>
          <w:sz w:val="24"/>
        </w:rPr>
        <w:t xml:space="preserve"> rendkívüli testületi ülést hívtam össze.</w:t>
      </w:r>
    </w:p>
    <w:p w:rsidR="00FE7F68" w:rsidRPr="00FE7F68" w:rsidRDefault="00FE7F68" w:rsidP="00032C0B">
      <w:pPr>
        <w:pStyle w:val="Listaszerbekezds"/>
        <w:ind w:firstLine="0"/>
        <w:rPr>
          <w:sz w:val="24"/>
        </w:rPr>
      </w:pPr>
    </w:p>
    <w:p w:rsidR="005C7124" w:rsidRDefault="005C7124" w:rsidP="005C7124">
      <w:pPr>
        <w:pStyle w:val="Listaszerbekezds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Július 13-án</w:t>
      </w:r>
      <w:r>
        <w:rPr>
          <w:sz w:val="24"/>
        </w:rPr>
        <w:t xml:space="preserve"> </w:t>
      </w:r>
    </w:p>
    <w:p w:rsidR="005C7124" w:rsidRDefault="00DC090B" w:rsidP="005C7124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a</w:t>
      </w:r>
      <w:r w:rsidR="00FE7F68">
        <w:rPr>
          <w:sz w:val="24"/>
        </w:rPr>
        <w:t xml:space="preserve"> Csongrád-Csanytelek</w:t>
      </w:r>
      <w:r>
        <w:rPr>
          <w:sz w:val="24"/>
        </w:rPr>
        <w:t xml:space="preserve"> </w:t>
      </w:r>
      <w:r w:rsidR="00FE7F68">
        <w:rPr>
          <w:sz w:val="24"/>
        </w:rPr>
        <w:t>I</w:t>
      </w:r>
      <w:r>
        <w:rPr>
          <w:sz w:val="24"/>
        </w:rPr>
        <w:t>vóvízminőség</w:t>
      </w:r>
      <w:r w:rsidR="00FE7F68">
        <w:rPr>
          <w:sz w:val="24"/>
        </w:rPr>
        <w:t>-Javító</w:t>
      </w:r>
      <w:r>
        <w:rPr>
          <w:sz w:val="24"/>
        </w:rPr>
        <w:t xml:space="preserve"> projekt kapcsán egyeztetést folytattunk az Alföldvíz Zrt. érintett munkatársaival.</w:t>
      </w:r>
    </w:p>
    <w:p w:rsidR="005C7124" w:rsidRDefault="005C7124" w:rsidP="005C7124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a Szociális és Gyermekvédelmi Főigazgatóság vezetőjével Bátori Zsolt</w:t>
      </w:r>
      <w:r w:rsidR="005821C2">
        <w:rPr>
          <w:sz w:val="24"/>
        </w:rPr>
        <w:t xml:space="preserve"> főigazgató úrral</w:t>
      </w:r>
      <w:r w:rsidR="00DC090B">
        <w:rPr>
          <w:sz w:val="24"/>
        </w:rPr>
        <w:t>, Berta Árpádné megyei igazgató asszonnyal</w:t>
      </w:r>
      <w:r w:rsidR="005821C2">
        <w:rPr>
          <w:sz w:val="24"/>
        </w:rPr>
        <w:t xml:space="preserve"> és Murányi László képviselő úrral megbeszélést tartottunk az Aranysziget Otthon és Kisréti Otthon </w:t>
      </w:r>
      <w:r w:rsidR="00DC090B">
        <w:rPr>
          <w:sz w:val="24"/>
        </w:rPr>
        <w:t>székhelyének</w:t>
      </w:r>
      <w:r w:rsidR="005821C2">
        <w:rPr>
          <w:sz w:val="24"/>
        </w:rPr>
        <w:t xml:space="preserve"> áthelyezése kapcsán. </w:t>
      </w:r>
      <w:r w:rsidR="00DC090B">
        <w:rPr>
          <w:sz w:val="24"/>
        </w:rPr>
        <w:t xml:space="preserve">Elvi megállapodásra jutottunk, hogy a </w:t>
      </w:r>
      <w:r w:rsidR="006A3F21">
        <w:rPr>
          <w:sz w:val="24"/>
        </w:rPr>
        <w:t>c</w:t>
      </w:r>
      <w:r w:rsidR="00DC090B">
        <w:rPr>
          <w:sz w:val="24"/>
        </w:rPr>
        <w:t>songrádi telephellyel rendelkező két intézmény</w:t>
      </w:r>
      <w:r w:rsidR="00E66BD4">
        <w:rPr>
          <w:sz w:val="24"/>
        </w:rPr>
        <w:t>,</w:t>
      </w:r>
      <w:r w:rsidR="00DC090B">
        <w:rPr>
          <w:sz w:val="24"/>
        </w:rPr>
        <w:t xml:space="preserve"> az Aranysziget</w:t>
      </w:r>
      <w:r w:rsidR="00E66BD4">
        <w:rPr>
          <w:sz w:val="24"/>
        </w:rPr>
        <w:t>,</w:t>
      </w:r>
      <w:r w:rsidR="00DC090B">
        <w:rPr>
          <w:sz w:val="24"/>
        </w:rPr>
        <w:t xml:space="preserve"> valamint Kisréti Otthon önálló </w:t>
      </w:r>
      <w:r w:rsidR="006A3F21">
        <w:rPr>
          <w:sz w:val="24"/>
        </w:rPr>
        <w:t>költségvetési szervként fogja tevékenységét folytatni csongrádi székhellyel.</w:t>
      </w:r>
    </w:p>
    <w:p w:rsidR="005C7124" w:rsidRPr="006A3F21" w:rsidRDefault="005C7124" w:rsidP="006A3F21">
      <w:pPr>
        <w:pStyle w:val="Listaszerbekezds"/>
        <w:numPr>
          <w:ilvl w:val="0"/>
          <w:numId w:val="8"/>
        </w:numPr>
        <w:rPr>
          <w:b/>
          <w:sz w:val="24"/>
        </w:rPr>
      </w:pPr>
      <w:r w:rsidRPr="005C7124">
        <w:rPr>
          <w:b/>
          <w:sz w:val="24"/>
        </w:rPr>
        <w:t>Július 14-én</w:t>
      </w:r>
      <w:r w:rsidR="006A3F21">
        <w:rPr>
          <w:b/>
          <w:sz w:val="24"/>
        </w:rPr>
        <w:t xml:space="preserve"> </w:t>
      </w:r>
      <w:r w:rsidR="005821C2" w:rsidRPr="006A3F21">
        <w:rPr>
          <w:sz w:val="24"/>
        </w:rPr>
        <w:t>ünnepélyesen megnyílt a felújított Erzs</w:t>
      </w:r>
      <w:r w:rsidR="00FE7F68">
        <w:rPr>
          <w:sz w:val="24"/>
        </w:rPr>
        <w:t>ébet Hotel. Az eseményen D</w:t>
      </w:r>
      <w:r w:rsidR="005821C2" w:rsidRPr="006A3F21">
        <w:rPr>
          <w:sz w:val="24"/>
        </w:rPr>
        <w:t>r. Juhász Tünde kormánymegbízott asszony</w:t>
      </w:r>
      <w:r w:rsidR="00E66BD4">
        <w:rPr>
          <w:sz w:val="24"/>
        </w:rPr>
        <w:t xml:space="preserve"> mondott ünnepi köszöntőt.</w:t>
      </w:r>
    </w:p>
    <w:p w:rsidR="005821C2" w:rsidRPr="005821C2" w:rsidRDefault="005821C2" w:rsidP="005821C2">
      <w:pPr>
        <w:pStyle w:val="Listaszerbekezds"/>
        <w:numPr>
          <w:ilvl w:val="0"/>
          <w:numId w:val="8"/>
        </w:numPr>
        <w:rPr>
          <w:sz w:val="24"/>
        </w:rPr>
      </w:pPr>
      <w:r w:rsidRPr="005821C2">
        <w:rPr>
          <w:b/>
          <w:sz w:val="24"/>
        </w:rPr>
        <w:t>Július 15-én</w:t>
      </w:r>
      <w:r>
        <w:rPr>
          <w:sz w:val="24"/>
        </w:rPr>
        <w:t xml:space="preserve"> megnyitottam a csongrádi Simmer-tanyá</w:t>
      </w:r>
      <w:r w:rsidR="006A3F21">
        <w:rPr>
          <w:sz w:val="24"/>
        </w:rPr>
        <w:t>n rendezett Kovácstalálkozót.</w:t>
      </w:r>
    </w:p>
    <w:p w:rsidR="004F0830" w:rsidRDefault="004F0830" w:rsidP="004F0830">
      <w:pPr>
        <w:pStyle w:val="Listaszerbekezds"/>
        <w:numPr>
          <w:ilvl w:val="0"/>
          <w:numId w:val="6"/>
        </w:numPr>
        <w:rPr>
          <w:b/>
          <w:sz w:val="24"/>
        </w:rPr>
      </w:pPr>
      <w:r w:rsidRPr="004F0830">
        <w:rPr>
          <w:b/>
          <w:sz w:val="24"/>
        </w:rPr>
        <w:t>Július 17</w:t>
      </w:r>
      <w:r>
        <w:rPr>
          <w:b/>
          <w:sz w:val="24"/>
        </w:rPr>
        <w:t>-től július 20-ig szabad</w:t>
      </w:r>
      <w:r w:rsidRPr="004F0830">
        <w:rPr>
          <w:b/>
          <w:sz w:val="24"/>
        </w:rPr>
        <w:t>s</w:t>
      </w:r>
      <w:r>
        <w:rPr>
          <w:b/>
          <w:sz w:val="24"/>
        </w:rPr>
        <w:t>ág</w:t>
      </w:r>
      <w:r w:rsidRPr="004F0830">
        <w:rPr>
          <w:b/>
          <w:sz w:val="24"/>
        </w:rPr>
        <w:t>omat töltöttem.</w:t>
      </w:r>
    </w:p>
    <w:p w:rsidR="005821C2" w:rsidRPr="005821C2" w:rsidRDefault="005821C2" w:rsidP="004F0830">
      <w:pPr>
        <w:pStyle w:val="Listaszerbekezds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Július 22-én</w:t>
      </w:r>
    </w:p>
    <w:p w:rsidR="005821C2" w:rsidRPr="005821C2" w:rsidRDefault="00365F2E" w:rsidP="005821C2">
      <w:pPr>
        <w:pStyle w:val="Listaszerbekezds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a Bokrosi Lovasnapon </w:t>
      </w:r>
      <w:r w:rsidR="005821C2">
        <w:rPr>
          <w:sz w:val="24"/>
        </w:rPr>
        <w:t xml:space="preserve">Cseri Gábor alpolgármester úr </w:t>
      </w:r>
      <w:r>
        <w:rPr>
          <w:sz w:val="24"/>
        </w:rPr>
        <w:t>vett részt.</w:t>
      </w:r>
    </w:p>
    <w:p w:rsidR="005821C2" w:rsidRPr="00436352" w:rsidRDefault="005821C2" w:rsidP="005821C2">
      <w:pPr>
        <w:pStyle w:val="Listaszerbekezds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Alpolgármester Úr mondott köszöntőt a SZÖG-ART </w:t>
      </w:r>
      <w:r w:rsidR="00760519">
        <w:rPr>
          <w:sz w:val="24"/>
        </w:rPr>
        <w:t xml:space="preserve">Művészeti Egyesület 25 éves </w:t>
      </w:r>
      <w:r>
        <w:rPr>
          <w:sz w:val="24"/>
        </w:rPr>
        <w:t>jubileumi rendezvényén.</w:t>
      </w:r>
    </w:p>
    <w:p w:rsidR="00436352" w:rsidRDefault="00436352" w:rsidP="00436352">
      <w:pPr>
        <w:pStyle w:val="Listaszerbekezds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Július 24-25-én szabadságomat töltöttem.</w:t>
      </w:r>
    </w:p>
    <w:p w:rsidR="00C6184F" w:rsidRDefault="00C6184F" w:rsidP="00436352">
      <w:pPr>
        <w:pStyle w:val="Listaszerbekezds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Július 26-án</w:t>
      </w:r>
    </w:p>
    <w:p w:rsidR="00C6184F" w:rsidRDefault="00C6184F" w:rsidP="00C6184F">
      <w:pPr>
        <w:pStyle w:val="Listaszerbekezds"/>
        <w:numPr>
          <w:ilvl w:val="0"/>
          <w:numId w:val="5"/>
        </w:numPr>
        <w:rPr>
          <w:sz w:val="24"/>
        </w:rPr>
      </w:pPr>
      <w:r w:rsidRPr="00C6184F">
        <w:rPr>
          <w:sz w:val="24"/>
        </w:rPr>
        <w:t>a Városi Televíziónak adtam interjút a Bercsényi Utcai Óvoda felújításáról és a Körös-toroki parkolásról.</w:t>
      </w:r>
    </w:p>
    <w:p w:rsidR="00C6184F" w:rsidRDefault="00C6184F" w:rsidP="00C618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részt vettem a Bokrosi részönkormányzat ülésén. Az ülés témája a Szegvár és Vidéke Takarékszövetkezet Bokrosi Kirendeltségének bezárása volt.</w:t>
      </w:r>
    </w:p>
    <w:p w:rsidR="00365F2E" w:rsidRPr="00FE7F68" w:rsidRDefault="00365F2E" w:rsidP="00FE7F68">
      <w:pPr>
        <w:pStyle w:val="Listaszerbekezds"/>
        <w:numPr>
          <w:ilvl w:val="0"/>
          <w:numId w:val="11"/>
        </w:numPr>
        <w:rPr>
          <w:b/>
          <w:sz w:val="24"/>
        </w:rPr>
      </w:pPr>
      <w:r w:rsidRPr="00365F2E">
        <w:rPr>
          <w:b/>
          <w:sz w:val="24"/>
        </w:rPr>
        <w:t>Július 27-én</w:t>
      </w:r>
      <w:r w:rsidR="00FE7F68">
        <w:rPr>
          <w:b/>
          <w:sz w:val="24"/>
        </w:rPr>
        <w:t xml:space="preserve"> </w:t>
      </w:r>
      <w:r w:rsidR="00760519" w:rsidRPr="00FE7F68">
        <w:rPr>
          <w:sz w:val="24"/>
        </w:rPr>
        <w:t>a Csongrádi Sporthorgász Egyesület vezetőségi ülésén vettem részt.</w:t>
      </w:r>
    </w:p>
    <w:p w:rsidR="00C6184F" w:rsidRPr="00C6184F" w:rsidRDefault="00C6184F" w:rsidP="00C6184F">
      <w:pPr>
        <w:pStyle w:val="Listaszerbekezds"/>
        <w:numPr>
          <w:ilvl w:val="0"/>
          <w:numId w:val="10"/>
        </w:numPr>
        <w:rPr>
          <w:b/>
          <w:sz w:val="24"/>
        </w:rPr>
      </w:pPr>
      <w:r w:rsidRPr="00C6184F">
        <w:rPr>
          <w:b/>
          <w:sz w:val="24"/>
        </w:rPr>
        <w:t xml:space="preserve">Július 28-án </w:t>
      </w:r>
    </w:p>
    <w:p w:rsidR="00C6184F" w:rsidRDefault="00C6184F" w:rsidP="00C618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rendkívüli képviselő-testületi ülést </w:t>
      </w:r>
      <w:r w:rsidR="00365F2E">
        <w:rPr>
          <w:sz w:val="24"/>
        </w:rPr>
        <w:t>tartottunk.</w:t>
      </w:r>
    </w:p>
    <w:p w:rsidR="00C6184F" w:rsidRDefault="00C6184F" w:rsidP="00C618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otthonukban köszöntöttem a csongrádi hármas ikreket.</w:t>
      </w:r>
    </w:p>
    <w:p w:rsidR="00C6184F" w:rsidRDefault="00BB0363" w:rsidP="00C618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zűts László úrral, </w:t>
      </w:r>
      <w:r w:rsidR="00C6184F">
        <w:rPr>
          <w:sz w:val="24"/>
        </w:rPr>
        <w:t xml:space="preserve">a </w:t>
      </w:r>
      <w:r>
        <w:rPr>
          <w:sz w:val="24"/>
        </w:rPr>
        <w:t>Nemzeti Agrárgazdasági Kamara Csongrád megyei igazgatójával fol</w:t>
      </w:r>
      <w:r w:rsidR="00FE7F68">
        <w:rPr>
          <w:sz w:val="24"/>
        </w:rPr>
        <w:t>ytattam megbeszélést és kötöttünk megállapodást a kamarai választásokkal kapcsolatban.</w:t>
      </w:r>
    </w:p>
    <w:p w:rsidR="00BB0363" w:rsidRDefault="00BB0363" w:rsidP="00C618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megnyitottam a XXXVIII. alkalommal megrendezett Csongrádi Napok rendezvényét.</w:t>
      </w:r>
    </w:p>
    <w:p w:rsidR="00BB0363" w:rsidRDefault="00BB0363" w:rsidP="00BB0363">
      <w:pPr>
        <w:pStyle w:val="Listaszerbekezds"/>
        <w:numPr>
          <w:ilvl w:val="0"/>
          <w:numId w:val="10"/>
        </w:numPr>
        <w:rPr>
          <w:sz w:val="24"/>
        </w:rPr>
      </w:pPr>
      <w:r w:rsidRPr="00BB0363">
        <w:rPr>
          <w:b/>
          <w:sz w:val="24"/>
        </w:rPr>
        <w:t>Július 29-én</w:t>
      </w:r>
      <w:r>
        <w:rPr>
          <w:sz w:val="24"/>
        </w:rPr>
        <w:t xml:space="preserve"> köszöntöttem a X. Tánc és Zene Nemzetközi Fesztivál résztvevőit.</w:t>
      </w:r>
    </w:p>
    <w:p w:rsidR="00BB0363" w:rsidRDefault="00BB0363" w:rsidP="00BB0363">
      <w:pPr>
        <w:pStyle w:val="Listaszerbekezds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 xml:space="preserve">Július 31-én </w:t>
      </w:r>
      <w:r>
        <w:rPr>
          <w:sz w:val="24"/>
        </w:rPr>
        <w:t xml:space="preserve">Szabó Zoltán </w:t>
      </w:r>
      <w:r w:rsidR="00FE7F68">
        <w:rPr>
          <w:sz w:val="24"/>
        </w:rPr>
        <w:t>Ferenc úr</w:t>
      </w:r>
      <w:r w:rsidR="00026DD5">
        <w:rPr>
          <w:sz w:val="24"/>
        </w:rPr>
        <w:t xml:space="preserve">, </w:t>
      </w:r>
      <w:r w:rsidR="00E17867">
        <w:rPr>
          <w:sz w:val="24"/>
        </w:rPr>
        <w:t xml:space="preserve">a </w:t>
      </w:r>
      <w:r w:rsidR="00FE7F68">
        <w:rPr>
          <w:sz w:val="24"/>
        </w:rPr>
        <w:t xml:space="preserve">Csongrád Megyei </w:t>
      </w:r>
      <w:r w:rsidR="00026DD5">
        <w:rPr>
          <w:sz w:val="24"/>
        </w:rPr>
        <w:t>Ö</w:t>
      </w:r>
      <w:r w:rsidR="00FE7F68">
        <w:rPr>
          <w:sz w:val="24"/>
        </w:rPr>
        <w:t>nkormányzat képviselője, a</w:t>
      </w:r>
      <w:r w:rsidR="00026DD5">
        <w:rPr>
          <w:sz w:val="24"/>
        </w:rPr>
        <w:t xml:space="preserve"> Jobbik országgyűlési képviselő</w:t>
      </w:r>
      <w:r w:rsidR="00FE7F68">
        <w:rPr>
          <w:sz w:val="24"/>
        </w:rPr>
        <w:t>jelöltje tett bemutatkozó látogatást</w:t>
      </w:r>
      <w:r>
        <w:rPr>
          <w:sz w:val="24"/>
        </w:rPr>
        <w:t xml:space="preserve"> Laczkó Zsolt</w:t>
      </w:r>
      <w:r w:rsidR="00760519">
        <w:rPr>
          <w:sz w:val="24"/>
        </w:rPr>
        <w:t xml:space="preserve"> képviselő</w:t>
      </w:r>
      <w:r w:rsidR="00FE7F68">
        <w:rPr>
          <w:sz w:val="24"/>
        </w:rPr>
        <w:t xml:space="preserve"> úrral együtt hivatalomban.</w:t>
      </w:r>
    </w:p>
    <w:p w:rsidR="00767719" w:rsidRDefault="00767719" w:rsidP="00BB0363">
      <w:pPr>
        <w:pStyle w:val="Listaszerbekezds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 xml:space="preserve">Augusztus 1-2-án </w:t>
      </w:r>
      <w:r>
        <w:rPr>
          <w:sz w:val="24"/>
        </w:rPr>
        <w:t>dr. Mezey Szimonetta irodavezető asszonnyal és Horváth Varga Margit kulturális referens asszonnyal részt vettünk Óbecse</w:t>
      </w:r>
      <w:r w:rsidR="00E66BD4">
        <w:rPr>
          <w:sz w:val="24"/>
        </w:rPr>
        <w:t xml:space="preserve"> testvérvárosunk</w:t>
      </w:r>
      <w:r>
        <w:rPr>
          <w:sz w:val="24"/>
        </w:rPr>
        <w:t xml:space="preserve"> község</w:t>
      </w:r>
      <w:r w:rsidR="00E66BD4">
        <w:rPr>
          <w:sz w:val="24"/>
        </w:rPr>
        <w:t xml:space="preserve"> napi rendezvényein.</w:t>
      </w:r>
    </w:p>
    <w:p w:rsidR="00760519" w:rsidRPr="00760519" w:rsidRDefault="00760519" w:rsidP="00BB0363">
      <w:pPr>
        <w:pStyle w:val="Listaszerbekezds"/>
        <w:numPr>
          <w:ilvl w:val="0"/>
          <w:numId w:val="10"/>
        </w:numPr>
        <w:rPr>
          <w:b/>
          <w:sz w:val="24"/>
        </w:rPr>
      </w:pPr>
      <w:r w:rsidRPr="00760519">
        <w:rPr>
          <w:b/>
          <w:sz w:val="24"/>
        </w:rPr>
        <w:t xml:space="preserve">Augusztus 3-án </w:t>
      </w:r>
    </w:p>
    <w:p w:rsidR="00767719" w:rsidRDefault="00760519" w:rsidP="00760519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fogadóórát tartottam.</w:t>
      </w:r>
    </w:p>
    <w:p w:rsidR="00A6108E" w:rsidRDefault="00A6108E" w:rsidP="00760519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A Csongrád Járási Hivatal épületében felújított irodák átadásán vettünk részt Cseri Gábor alpolgármester úrral.</w:t>
      </w:r>
    </w:p>
    <w:p w:rsidR="005A0625" w:rsidRPr="005A0625" w:rsidRDefault="00F727E3" w:rsidP="005A0625">
      <w:pPr>
        <w:pStyle w:val="Listaszerbekezds"/>
        <w:numPr>
          <w:ilvl w:val="0"/>
          <w:numId w:val="5"/>
        </w:numPr>
        <w:rPr>
          <w:b/>
          <w:sz w:val="24"/>
        </w:rPr>
      </w:pPr>
      <w:r w:rsidRPr="005A0625">
        <w:rPr>
          <w:sz w:val="24"/>
        </w:rPr>
        <w:t>27. alkalommal nyílt meg a</w:t>
      </w:r>
      <w:r w:rsidR="00011EF7" w:rsidRPr="005A0625">
        <w:rPr>
          <w:sz w:val="24"/>
        </w:rPr>
        <w:t xml:space="preserve"> Körös-toroki Napok rendezvénye. A fesztivál ideje alatt </w:t>
      </w:r>
      <w:r w:rsidR="005A0625">
        <w:rPr>
          <w:sz w:val="24"/>
        </w:rPr>
        <w:t xml:space="preserve">a helyszínen </w:t>
      </w:r>
      <w:r w:rsidR="00011EF7" w:rsidRPr="005A0625">
        <w:rPr>
          <w:sz w:val="24"/>
        </w:rPr>
        <w:t>újból működött a mozgó kormányabl</w:t>
      </w:r>
      <w:r w:rsidR="005A0625">
        <w:rPr>
          <w:sz w:val="24"/>
        </w:rPr>
        <w:t>ak (mobilizált ügyfélszolgálat). I</w:t>
      </w:r>
      <w:r w:rsidR="005A0625" w:rsidRPr="005A0625">
        <w:rPr>
          <w:sz w:val="24"/>
        </w:rPr>
        <w:t xml:space="preserve">dén </w:t>
      </w:r>
      <w:r w:rsidR="00011EF7" w:rsidRPr="005A0625">
        <w:rPr>
          <w:sz w:val="24"/>
        </w:rPr>
        <w:t xml:space="preserve">a NAV </w:t>
      </w:r>
      <w:r w:rsidR="005A0625" w:rsidRPr="005A0625">
        <w:rPr>
          <w:sz w:val="24"/>
        </w:rPr>
        <w:t>is kitelepült</w:t>
      </w:r>
      <w:r w:rsidR="005A0625">
        <w:rPr>
          <w:sz w:val="24"/>
        </w:rPr>
        <w:t>, melynek megnyitásán Alpolgármester Úrral vettünk részt.</w:t>
      </w:r>
    </w:p>
    <w:p w:rsidR="000D29AE" w:rsidRPr="005A0625" w:rsidRDefault="000D29AE" w:rsidP="000D29AE">
      <w:pPr>
        <w:pStyle w:val="Listaszerbekezds"/>
        <w:numPr>
          <w:ilvl w:val="0"/>
          <w:numId w:val="15"/>
        </w:numPr>
        <w:rPr>
          <w:b/>
          <w:sz w:val="24"/>
        </w:rPr>
      </w:pPr>
      <w:r w:rsidRPr="005A0625">
        <w:rPr>
          <w:b/>
          <w:sz w:val="24"/>
        </w:rPr>
        <w:t xml:space="preserve">Augusztus 4-én </w:t>
      </w:r>
      <w:r w:rsidRPr="005A0625">
        <w:rPr>
          <w:sz w:val="24"/>
        </w:rPr>
        <w:t>rendkívüli képviselő-testületi ülést hívtam össze.</w:t>
      </w:r>
    </w:p>
    <w:p w:rsidR="00760519" w:rsidRDefault="00760519" w:rsidP="00760519">
      <w:pPr>
        <w:pStyle w:val="Listaszerbekezds"/>
        <w:numPr>
          <w:ilvl w:val="0"/>
          <w:numId w:val="12"/>
        </w:numPr>
        <w:rPr>
          <w:sz w:val="24"/>
        </w:rPr>
      </w:pPr>
      <w:r w:rsidRPr="00095391">
        <w:rPr>
          <w:b/>
          <w:sz w:val="24"/>
        </w:rPr>
        <w:lastRenderedPageBreak/>
        <w:t>Augusztus 11-én</w:t>
      </w:r>
      <w:r>
        <w:rPr>
          <w:sz w:val="24"/>
        </w:rPr>
        <w:t xml:space="preserve"> Erzsébet tábor</w:t>
      </w:r>
      <w:r w:rsidR="00011EF7">
        <w:rPr>
          <w:sz w:val="24"/>
        </w:rPr>
        <w:t xml:space="preserve"> táborzáró rendezvényén vettünk részt Cseri Gábor alpolgármester úrral.</w:t>
      </w:r>
    </w:p>
    <w:p w:rsidR="00760519" w:rsidRDefault="00760519" w:rsidP="00760519">
      <w:pPr>
        <w:pStyle w:val="Listaszerbekezds"/>
        <w:numPr>
          <w:ilvl w:val="0"/>
          <w:numId w:val="12"/>
        </w:numPr>
        <w:rPr>
          <w:b/>
          <w:sz w:val="24"/>
        </w:rPr>
      </w:pPr>
      <w:r w:rsidRPr="00760519">
        <w:rPr>
          <w:b/>
          <w:sz w:val="24"/>
        </w:rPr>
        <w:t>Augusztus 14-15-én szabadságomat töltöttem.</w:t>
      </w:r>
    </w:p>
    <w:p w:rsidR="00760519" w:rsidRDefault="00760519" w:rsidP="00760519">
      <w:pPr>
        <w:pStyle w:val="Listaszerbekezds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Augusztus 17-én</w:t>
      </w:r>
    </w:p>
    <w:p w:rsidR="00760519" w:rsidRDefault="00E17867" w:rsidP="00760519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a</w:t>
      </w:r>
      <w:r w:rsidR="00760519" w:rsidRPr="00760519">
        <w:rPr>
          <w:sz w:val="24"/>
        </w:rPr>
        <w:t xml:space="preserve"> XX. Csongrádi Borfesztivál szakmai napján </w:t>
      </w:r>
      <w:r w:rsidR="00095391">
        <w:rPr>
          <w:sz w:val="24"/>
        </w:rPr>
        <w:t>köszöntöttem a résztvevőket</w:t>
      </w:r>
      <w:r w:rsidR="0074486A">
        <w:rPr>
          <w:sz w:val="24"/>
        </w:rPr>
        <w:t xml:space="preserve"> a Bokrosi Művelődési Házban.</w:t>
      </w:r>
    </w:p>
    <w:p w:rsidR="00760519" w:rsidRDefault="00760519" w:rsidP="00760519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 27. Plein Air Nemzetközi Alkotótelep zárórendezvényén </w:t>
      </w:r>
      <w:r w:rsidR="00F727E3">
        <w:rPr>
          <w:sz w:val="24"/>
        </w:rPr>
        <w:t>mondtam köszöntőt.</w:t>
      </w:r>
    </w:p>
    <w:p w:rsidR="00095391" w:rsidRPr="00095391" w:rsidRDefault="00095391" w:rsidP="00095391">
      <w:pPr>
        <w:pStyle w:val="Listaszerbekezds"/>
        <w:numPr>
          <w:ilvl w:val="0"/>
          <w:numId w:val="13"/>
        </w:numPr>
        <w:rPr>
          <w:b/>
          <w:sz w:val="24"/>
        </w:rPr>
      </w:pPr>
      <w:r w:rsidRPr="00095391">
        <w:rPr>
          <w:b/>
          <w:sz w:val="24"/>
        </w:rPr>
        <w:t>Augusztus 18-án</w:t>
      </w:r>
    </w:p>
    <w:p w:rsidR="00095391" w:rsidRPr="0074486A" w:rsidRDefault="00095391" w:rsidP="0074486A">
      <w:pPr>
        <w:pStyle w:val="Listaszerbekezds"/>
        <w:numPr>
          <w:ilvl w:val="0"/>
          <w:numId w:val="5"/>
        </w:numPr>
        <w:rPr>
          <w:sz w:val="24"/>
        </w:rPr>
      </w:pPr>
      <w:r w:rsidRPr="0074486A">
        <w:rPr>
          <w:sz w:val="24"/>
        </w:rPr>
        <w:t>Cseri Gábor alpolgármester úr vett részt a 37. II. Rákóczi Ferenc Műszaki Ezred</w:t>
      </w:r>
      <w:r w:rsidR="0074486A" w:rsidRPr="0074486A">
        <w:rPr>
          <w:sz w:val="24"/>
        </w:rPr>
        <w:t xml:space="preserve"> </w:t>
      </w:r>
      <w:r w:rsidRPr="0074486A">
        <w:rPr>
          <w:sz w:val="24"/>
        </w:rPr>
        <w:t>augusztus 20-i Nemzeti Ünnep alkalmából rendezett ünnepi állománygyűlésen.</w:t>
      </w:r>
    </w:p>
    <w:p w:rsidR="00095391" w:rsidRDefault="00095391" w:rsidP="00095391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egnyitottam a XX. Csongrádi Borfesztivál rendezvényét, amely az idén </w:t>
      </w:r>
      <w:r w:rsidR="00F507B7">
        <w:rPr>
          <w:sz w:val="24"/>
        </w:rPr>
        <w:t>új helyszínen</w:t>
      </w:r>
      <w:r w:rsidR="00FE7F68">
        <w:rPr>
          <w:sz w:val="24"/>
        </w:rPr>
        <w:t>,</w:t>
      </w:r>
      <w:r w:rsidR="00F507B7">
        <w:rPr>
          <w:sz w:val="24"/>
        </w:rPr>
        <w:t xml:space="preserve"> a város </w:t>
      </w:r>
      <w:r w:rsidR="0074486A">
        <w:rPr>
          <w:sz w:val="24"/>
        </w:rPr>
        <w:t>Fő utcáján került megtartásra.</w:t>
      </w:r>
    </w:p>
    <w:p w:rsidR="00F507B7" w:rsidRDefault="00F507B7" w:rsidP="00F507B7">
      <w:pPr>
        <w:pStyle w:val="Listaszerbekezds"/>
        <w:numPr>
          <w:ilvl w:val="0"/>
          <w:numId w:val="13"/>
        </w:numPr>
        <w:rPr>
          <w:b/>
          <w:sz w:val="24"/>
        </w:rPr>
      </w:pPr>
      <w:r w:rsidRPr="00F507B7">
        <w:rPr>
          <w:b/>
          <w:sz w:val="24"/>
        </w:rPr>
        <w:t>Augusztus 19-én</w:t>
      </w:r>
    </w:p>
    <w:p w:rsidR="00F507B7" w:rsidRPr="00A6108E" w:rsidRDefault="00F507B7" w:rsidP="00F507B7">
      <w:pPr>
        <w:pStyle w:val="Listaszerbekezds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megnyitottam a Bölcső Nagycsaládosok Csongrádi Egyesülete által </w:t>
      </w:r>
      <w:r w:rsidR="00E17867">
        <w:rPr>
          <w:sz w:val="24"/>
        </w:rPr>
        <w:t>szervezet</w:t>
      </w:r>
      <w:r>
        <w:rPr>
          <w:sz w:val="24"/>
        </w:rPr>
        <w:t xml:space="preserve">t V. Nemzetközi Egészség- és Sportnapot, Családi Napot a Városi Gyógyfürdő és Uszodában, illetve a </w:t>
      </w:r>
      <w:r w:rsidR="000D29AE">
        <w:rPr>
          <w:sz w:val="24"/>
        </w:rPr>
        <w:t xml:space="preserve">Csongrádi Senior  Úszó és Szabadidősport Egyesület szervezésében a </w:t>
      </w:r>
      <w:r>
        <w:rPr>
          <w:sz w:val="24"/>
        </w:rPr>
        <w:t>II. Szőlő dűlő futóversenyt.</w:t>
      </w:r>
    </w:p>
    <w:p w:rsidR="00A6108E" w:rsidRPr="00F507B7" w:rsidRDefault="00A6108E" w:rsidP="00F507B7">
      <w:pPr>
        <w:pStyle w:val="Listaszerbekezds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Cseri Gábor alpolgármester úr nyitotta meg a Streetba</w:t>
      </w:r>
      <w:r w:rsidR="00820381">
        <w:rPr>
          <w:sz w:val="24"/>
        </w:rPr>
        <w:t>l</w:t>
      </w:r>
      <w:r>
        <w:rPr>
          <w:sz w:val="24"/>
        </w:rPr>
        <w:t>l rendezvényt az Erzsébet Hotel előtt kialakított pályán.</w:t>
      </w:r>
    </w:p>
    <w:p w:rsidR="00095391" w:rsidRPr="00095391" w:rsidRDefault="00095391" w:rsidP="00095391">
      <w:pPr>
        <w:pStyle w:val="Listaszerbekezds"/>
        <w:numPr>
          <w:ilvl w:val="0"/>
          <w:numId w:val="13"/>
        </w:numPr>
        <w:rPr>
          <w:b/>
          <w:sz w:val="24"/>
        </w:rPr>
      </w:pPr>
      <w:r w:rsidRPr="00095391">
        <w:rPr>
          <w:b/>
          <w:sz w:val="24"/>
        </w:rPr>
        <w:t xml:space="preserve">Augusztus 20-án </w:t>
      </w:r>
    </w:p>
    <w:p w:rsidR="00095391" w:rsidRDefault="00095391" w:rsidP="00095391">
      <w:pPr>
        <w:pStyle w:val="Listaszerbekezds"/>
        <w:numPr>
          <w:ilvl w:val="0"/>
          <w:numId w:val="5"/>
        </w:numPr>
        <w:rPr>
          <w:sz w:val="24"/>
        </w:rPr>
      </w:pPr>
      <w:r w:rsidRPr="00095391">
        <w:rPr>
          <w:sz w:val="24"/>
        </w:rPr>
        <w:t>Államalapító Szent István királyra emlékeztünk, majd Topsi Bálint plébános úr megszentelte az új kenyeret.</w:t>
      </w:r>
    </w:p>
    <w:p w:rsidR="00095391" w:rsidRDefault="00095391" w:rsidP="00095391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Képviselőtársaimmal fogadtuk a meghívásunkra városunkba érkezett lengyel, vajdasági és </w:t>
      </w:r>
      <w:r w:rsidR="00FE7F68">
        <w:rPr>
          <w:sz w:val="24"/>
        </w:rPr>
        <w:t xml:space="preserve">kárpátaljai </w:t>
      </w:r>
      <w:r>
        <w:rPr>
          <w:sz w:val="24"/>
        </w:rPr>
        <w:t>testvérvárosaink delegációját.</w:t>
      </w:r>
    </w:p>
    <w:p w:rsidR="00FE7F68" w:rsidRDefault="00FE7F68" w:rsidP="00095391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részt vettem az Ópusztaszeri központi ünnepségen, ahol az ünnepi műsort az Alföld Néptáncegyüttes és a MÁSKÉP Zenekar adta, nagy sikert aratva.</w:t>
      </w:r>
    </w:p>
    <w:p w:rsidR="000D29AE" w:rsidRPr="000D29AE" w:rsidRDefault="000D29AE" w:rsidP="000D29AE">
      <w:pPr>
        <w:pStyle w:val="Listaszerbekezds"/>
        <w:numPr>
          <w:ilvl w:val="0"/>
          <w:numId w:val="13"/>
        </w:numPr>
        <w:rPr>
          <w:sz w:val="24"/>
        </w:rPr>
      </w:pPr>
      <w:r w:rsidRPr="000D29AE">
        <w:rPr>
          <w:b/>
          <w:sz w:val="24"/>
        </w:rPr>
        <w:t>Augusztus 22-én</w:t>
      </w:r>
      <w:r>
        <w:rPr>
          <w:sz w:val="24"/>
        </w:rPr>
        <w:t xml:space="preserve"> stúdióbeszélgetésen vettem részt a Csongrádi Televízióban.</w:t>
      </w:r>
    </w:p>
    <w:p w:rsidR="000D29AE" w:rsidRDefault="000D29AE" w:rsidP="000D29AE">
      <w:pPr>
        <w:rPr>
          <w:sz w:val="24"/>
        </w:rPr>
      </w:pPr>
    </w:p>
    <w:p w:rsidR="000D29AE" w:rsidRDefault="000D29AE" w:rsidP="000D29AE">
      <w:pPr>
        <w:rPr>
          <w:sz w:val="24"/>
        </w:rPr>
      </w:pPr>
    </w:p>
    <w:p w:rsidR="000D29AE" w:rsidRDefault="000D29AE" w:rsidP="000D29AE">
      <w:pPr>
        <w:rPr>
          <w:sz w:val="24"/>
        </w:rPr>
      </w:pPr>
      <w:r>
        <w:rPr>
          <w:sz w:val="24"/>
        </w:rPr>
        <w:t>Csongrád, 2017. augusztus 22.</w:t>
      </w:r>
    </w:p>
    <w:p w:rsidR="000D29AE" w:rsidRDefault="000D29AE" w:rsidP="000D29AE">
      <w:pPr>
        <w:rPr>
          <w:sz w:val="24"/>
        </w:rPr>
      </w:pPr>
    </w:p>
    <w:p w:rsidR="000D29AE" w:rsidRDefault="000D29AE" w:rsidP="000D29AE">
      <w:pPr>
        <w:rPr>
          <w:sz w:val="24"/>
        </w:rPr>
      </w:pPr>
    </w:p>
    <w:p w:rsidR="000D29AE" w:rsidRDefault="000D29AE" w:rsidP="000D29AE">
      <w:pPr>
        <w:rPr>
          <w:sz w:val="24"/>
        </w:rPr>
      </w:pPr>
    </w:p>
    <w:p w:rsidR="000D29AE" w:rsidRDefault="000D29AE" w:rsidP="000D29A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edő Tamás</w:t>
      </w:r>
    </w:p>
    <w:p w:rsidR="000D29AE" w:rsidRPr="000D29AE" w:rsidRDefault="000D29AE" w:rsidP="000D29A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lgármester</w:t>
      </w:r>
    </w:p>
    <w:sectPr w:rsidR="000D29AE" w:rsidRPr="000D29AE" w:rsidSect="00767719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92" w:rsidRDefault="00C96892" w:rsidP="00767719">
      <w:r>
        <w:separator/>
      </w:r>
    </w:p>
  </w:endnote>
  <w:endnote w:type="continuationSeparator" w:id="0">
    <w:p w:rsidR="00C96892" w:rsidRDefault="00C96892" w:rsidP="0076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92" w:rsidRDefault="00C96892" w:rsidP="00767719">
      <w:r>
        <w:separator/>
      </w:r>
    </w:p>
  </w:footnote>
  <w:footnote w:type="continuationSeparator" w:id="0">
    <w:p w:rsidR="00C96892" w:rsidRDefault="00C96892" w:rsidP="00767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7803"/>
      <w:docPartObj>
        <w:docPartGallery w:val="Page Numbers (Top of Page)"/>
        <w:docPartUnique/>
      </w:docPartObj>
    </w:sdtPr>
    <w:sdtContent>
      <w:p w:rsidR="00E17867" w:rsidRDefault="006F22ED">
        <w:pPr>
          <w:pStyle w:val="lfej"/>
          <w:jc w:val="center"/>
        </w:pPr>
        <w:fldSimple w:instr=" PAGE   \* MERGEFORMAT ">
          <w:r w:rsidR="00D73C3F">
            <w:rPr>
              <w:noProof/>
            </w:rPr>
            <w:t>2</w:t>
          </w:r>
        </w:fldSimple>
      </w:p>
    </w:sdtContent>
  </w:sdt>
  <w:p w:rsidR="00E17867" w:rsidRDefault="00E1786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29D"/>
    <w:multiLevelType w:val="hybridMultilevel"/>
    <w:tmpl w:val="B1EC41A0"/>
    <w:lvl w:ilvl="0" w:tplc="F3E2C0F6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501F4"/>
    <w:multiLevelType w:val="hybridMultilevel"/>
    <w:tmpl w:val="38E637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44CC5"/>
    <w:multiLevelType w:val="hybridMultilevel"/>
    <w:tmpl w:val="D1AA1A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4BB8"/>
    <w:multiLevelType w:val="hybridMultilevel"/>
    <w:tmpl w:val="2626FA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15FA4"/>
    <w:multiLevelType w:val="hybridMultilevel"/>
    <w:tmpl w:val="E14A64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1CD1"/>
    <w:multiLevelType w:val="hybridMultilevel"/>
    <w:tmpl w:val="D5D877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4166"/>
    <w:multiLevelType w:val="hybridMultilevel"/>
    <w:tmpl w:val="31A848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F38EC"/>
    <w:multiLevelType w:val="hybridMultilevel"/>
    <w:tmpl w:val="C2C69B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02A91"/>
    <w:multiLevelType w:val="hybridMultilevel"/>
    <w:tmpl w:val="46CC8B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C3DBA"/>
    <w:multiLevelType w:val="hybridMultilevel"/>
    <w:tmpl w:val="AC1AD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A191B"/>
    <w:multiLevelType w:val="hybridMultilevel"/>
    <w:tmpl w:val="B2CA737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C15C83"/>
    <w:multiLevelType w:val="hybridMultilevel"/>
    <w:tmpl w:val="A7389E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91983"/>
    <w:multiLevelType w:val="hybridMultilevel"/>
    <w:tmpl w:val="C76C0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C0556"/>
    <w:multiLevelType w:val="hybridMultilevel"/>
    <w:tmpl w:val="BBD455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5D27"/>
    <w:multiLevelType w:val="hybridMultilevel"/>
    <w:tmpl w:val="3A94A7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87A"/>
    <w:rsid w:val="00011EF7"/>
    <w:rsid w:val="00026DD5"/>
    <w:rsid w:val="00032C0B"/>
    <w:rsid w:val="00095391"/>
    <w:rsid w:val="000D16E1"/>
    <w:rsid w:val="000D29AE"/>
    <w:rsid w:val="00161C10"/>
    <w:rsid w:val="002703C3"/>
    <w:rsid w:val="002D0EFE"/>
    <w:rsid w:val="00365F2E"/>
    <w:rsid w:val="004301BE"/>
    <w:rsid w:val="00436352"/>
    <w:rsid w:val="00437561"/>
    <w:rsid w:val="00463D79"/>
    <w:rsid w:val="004E7343"/>
    <w:rsid w:val="004F0830"/>
    <w:rsid w:val="005821C2"/>
    <w:rsid w:val="005A0625"/>
    <w:rsid w:val="005C7124"/>
    <w:rsid w:val="006A3F21"/>
    <w:rsid w:val="006C79F2"/>
    <w:rsid w:val="006F22ED"/>
    <w:rsid w:val="0074486A"/>
    <w:rsid w:val="0075187A"/>
    <w:rsid w:val="00760519"/>
    <w:rsid w:val="00767719"/>
    <w:rsid w:val="007B24C0"/>
    <w:rsid w:val="008142E8"/>
    <w:rsid w:val="00820381"/>
    <w:rsid w:val="008711F8"/>
    <w:rsid w:val="00A323BB"/>
    <w:rsid w:val="00A6108E"/>
    <w:rsid w:val="00B20507"/>
    <w:rsid w:val="00B653D9"/>
    <w:rsid w:val="00BA096E"/>
    <w:rsid w:val="00BB0363"/>
    <w:rsid w:val="00C5064F"/>
    <w:rsid w:val="00C6184F"/>
    <w:rsid w:val="00C96892"/>
    <w:rsid w:val="00CB0AD5"/>
    <w:rsid w:val="00D73C3F"/>
    <w:rsid w:val="00DA6624"/>
    <w:rsid w:val="00DC090B"/>
    <w:rsid w:val="00DC5C3E"/>
    <w:rsid w:val="00E17867"/>
    <w:rsid w:val="00E61BB2"/>
    <w:rsid w:val="00E66BD4"/>
    <w:rsid w:val="00F234E5"/>
    <w:rsid w:val="00F507B7"/>
    <w:rsid w:val="00F612D5"/>
    <w:rsid w:val="00F727E3"/>
    <w:rsid w:val="00FE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187A"/>
    <w:pPr>
      <w:spacing w:after="0" w:line="240" w:lineRule="auto"/>
      <w:ind w:left="357" w:hanging="357"/>
      <w:jc w:val="both"/>
    </w:pPr>
    <w:rPr>
      <w:rFonts w:ascii="Times New Roman" w:eastAsia="Times New Roman" w:hAnsi="Times New Roman" w:cs="Arial"/>
      <w:bCs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187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77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7719"/>
    <w:rPr>
      <w:rFonts w:ascii="Times New Roman" w:eastAsia="Times New Roman" w:hAnsi="Times New Roman" w:cs="Arial"/>
      <w:bCs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7677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67719"/>
    <w:rPr>
      <w:rFonts w:ascii="Times New Roman" w:eastAsia="Times New Roman" w:hAnsi="Times New Roman" w:cs="Arial"/>
      <w:bCs/>
      <w:sz w:val="26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6C0B-7184-4B97-8B86-B514693F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olg</dc:creator>
  <cp:lastModifiedBy>szvoblas</cp:lastModifiedBy>
  <cp:revision>2</cp:revision>
  <cp:lastPrinted>2017-08-23T07:46:00Z</cp:lastPrinted>
  <dcterms:created xsi:type="dcterms:W3CDTF">2017-08-23T11:09:00Z</dcterms:created>
  <dcterms:modified xsi:type="dcterms:W3CDTF">2017-08-23T11:09:00Z</dcterms:modified>
</cp:coreProperties>
</file>